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10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75E7" w14:textId="45589863" w:rsidR="008E74BD" w:rsidRDefault="00C06243" w:rsidP="00D65C2F">
      <w:pPr>
        <w:pStyle w:val="Heading3"/>
      </w:pPr>
      <w:r>
        <w:t>Scenario</w:t>
      </w:r>
    </w:p>
    <w:p w14:paraId="3721F23D" w14:textId="77777777" w:rsidR="00D65C2F" w:rsidRDefault="00C06243" w:rsidP="00C06243">
      <w:r>
        <w:t xml:space="preserve">I am able to capture the flow and return temperatures from my boiler using a Python script and would like to be able to display these readings in a </w:t>
      </w:r>
      <w:proofErr w:type="spellStart"/>
      <w:r>
        <w:t>MaxAir</w:t>
      </w:r>
      <w:proofErr w:type="spellEnd"/>
      <w:r>
        <w:t xml:space="preserve"> graph. This can be achieved by configuring ‘Dummy’ nodes.</w:t>
      </w:r>
      <w:r w:rsidR="00D65C2F">
        <w:t xml:space="preserve"> </w:t>
      </w:r>
    </w:p>
    <w:p w14:paraId="36FB529C" w14:textId="2BBCD708" w:rsidR="00C06243" w:rsidRDefault="00D65C2F" w:rsidP="00C06243">
      <w:r>
        <w:t>The same technique could be used for displaying data from 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C9BAD6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>
        <w:t>Sensor device will be created and allocated to the ‘Dummy’ node</w:t>
      </w:r>
      <w:r w:rsidR="00FC2EB2">
        <w:t>.</w:t>
      </w:r>
    </w:p>
    <w:p w14:paraId="182A15EF" w14:textId="6EAC1A5A" w:rsidR="00C06243" w:rsidRDefault="00C06243" w:rsidP="00C06243">
      <w:pPr>
        <w:pStyle w:val="ListParagraph"/>
        <w:numPr>
          <w:ilvl w:val="0"/>
          <w:numId w:val="27"/>
        </w:numPr>
      </w:pPr>
      <w:r>
        <w:t>The Sensor data will be displayed on one of the existing graphs</w:t>
      </w:r>
      <w:r w:rsidR="00FC2EB2">
        <w:t>.</w:t>
      </w:r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00762F5E" w:rsidR="00C06243" w:rsidRDefault="00C06243" w:rsidP="00C06243">
      <w:pPr>
        <w:pStyle w:val="ListParagraph"/>
        <w:numPr>
          <w:ilvl w:val="0"/>
          <w:numId w:val="28"/>
        </w:numPr>
      </w:pPr>
      <w:r>
        <w:t>The flow and return temperatures will be captured from the boiler</w:t>
      </w:r>
      <w:r w:rsidR="00FC2EB2">
        <w:t>.</w:t>
      </w:r>
    </w:p>
    <w:p w14:paraId="456E3DB8" w14:textId="35FD92E1" w:rsidR="00C06243" w:rsidRDefault="00FC2EB2" w:rsidP="00C06243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MaxAir</w:t>
      </w:r>
      <w:proofErr w:type="spellEnd"/>
      <w:r>
        <w:t xml:space="preserve"> ‘</w:t>
      </w:r>
      <w:proofErr w:type="spellStart"/>
      <w:r>
        <w:t>messages_in</w:t>
      </w:r>
      <w:proofErr w:type="spellEnd"/>
      <w:r>
        <w:t xml:space="preserve">’ </w:t>
      </w:r>
      <w:r w:rsidR="00222E8E">
        <w:t>and ‘</w:t>
      </w:r>
      <w:proofErr w:type="spellStart"/>
      <w:r w:rsidR="00222E8E">
        <w:t>zone_graphs</w:t>
      </w:r>
      <w:proofErr w:type="spellEnd"/>
      <w:r w:rsidR="00222E8E">
        <w:t xml:space="preserve">’ tables </w:t>
      </w:r>
      <w:r>
        <w:t>will be updated 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5D5CD1E5" w:rsidR="007C4C00" w:rsidRDefault="008E076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2.</w:t>
      </w:r>
    </w:p>
    <w:p w14:paraId="1756F856" w14:textId="651E7AE0" w:rsidR="009178DB" w:rsidRDefault="009178DB" w:rsidP="009178DB"/>
    <w:p w14:paraId="3469F104" w14:textId="19D8FFDF" w:rsidR="008E0760" w:rsidRDefault="00D72446" w:rsidP="009178DB">
      <w:r w:rsidRPr="00D72446">
        <w:t xml:space="preserve"> </w:t>
      </w:r>
    </w:p>
    <w:p w14:paraId="1B6A2BF2" w14:textId="2FD104CE" w:rsidR="008E0760" w:rsidRDefault="008E0760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4CCACD24">
            <wp:simplePos x="0" y="0"/>
            <wp:positionH relativeFrom="margin">
              <wp:posOffset>53340</wp:posOffset>
            </wp:positionH>
            <wp:positionV relativeFrom="paragraph">
              <wp:posOffset>184150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F988" w14:textId="3624F2C2" w:rsidR="009178DB" w:rsidRDefault="008E0760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4281D75D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3540125" cy="1478280"/>
            <wp:effectExtent l="0" t="0" r="3175" b="762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28176BA6" w:rsidR="009178DB" w:rsidRDefault="008E0760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7B9D3B7B">
            <wp:simplePos x="0" y="0"/>
            <wp:positionH relativeFrom="margin">
              <wp:posOffset>-22225</wp:posOffset>
            </wp:positionH>
            <wp:positionV relativeFrom="paragraph">
              <wp:posOffset>1691640</wp:posOffset>
            </wp:positionV>
            <wp:extent cx="2734945" cy="1409065"/>
            <wp:effectExtent l="0" t="0" r="8255" b="635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3598DC7C" w:rsidR="008E0760" w:rsidRDefault="008E0760" w:rsidP="009178DB"/>
    <w:p w14:paraId="31C0A933" w14:textId="13819A4C" w:rsidR="008E0760" w:rsidRDefault="008E0760" w:rsidP="009178DB"/>
    <w:p w14:paraId="277D97E1" w14:textId="77777777" w:rsidR="008E0760" w:rsidRDefault="008E0760" w:rsidP="009178DB"/>
    <w:p w14:paraId="04D4CF92" w14:textId="25898344" w:rsidR="009178DB" w:rsidRDefault="009178DB" w:rsidP="009178DB">
      <w:r>
        <w:t>Click on the ‘Add Sensor’ button to configure the first sensor</w:t>
      </w:r>
    </w:p>
    <w:p w14:paraId="2CEB94CC" w14:textId="6AD01F3B" w:rsidR="009178DB" w:rsidRDefault="009178DB" w:rsidP="009178DB"/>
    <w:p w14:paraId="1A6170DF" w14:textId="7392C9DB" w:rsidR="009178DB" w:rsidRDefault="009178DB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2B91D28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675380" cy="2731967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7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1F5C7465" w:rsidR="009178DB" w:rsidRDefault="009178DB" w:rsidP="009178DB">
      <w:r>
        <w:t>An alternative method to go directly to the Add Sensor dialogue, is from the Home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21FAE90E" w14:textId="2F627615" w:rsidR="009178DB" w:rsidRDefault="009178DB" w:rsidP="009178DB">
      <w:r>
        <w:br w:type="page"/>
      </w:r>
    </w:p>
    <w:p w14:paraId="31CB9514" w14:textId="2DB81209" w:rsidR="009178DB" w:rsidRDefault="009178DB" w:rsidP="009178DB"/>
    <w:p w14:paraId="6A22F5AE" w14:textId="15AE44BE" w:rsidR="009178DB" w:rsidRDefault="009178DB" w:rsidP="009178DB"/>
    <w:p w14:paraId="5A38171C" w14:textId="598FFB2C" w:rsidR="009178DB" w:rsidRDefault="00D413FC" w:rsidP="009178DB">
      <w:r>
        <w:rPr>
          <w:noProof/>
        </w:rPr>
        <w:drawing>
          <wp:anchor distT="0" distB="0" distL="114300" distR="114300" simplePos="0" relativeHeight="251665408" behindDoc="0" locked="0" layoutInCell="1" allowOverlap="1" wp14:anchorId="355811CD" wp14:editId="29C9969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3805555" cy="4141470"/>
            <wp:effectExtent l="0" t="0" r="444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DB">
        <w:t>Show either before or after the system controller on the Home screen</w:t>
      </w:r>
    </w:p>
    <w:p w14:paraId="34DB7386" w14:textId="77777777" w:rsidR="009178DB" w:rsidRDefault="009178DB" w:rsidP="009178DB">
      <w:pPr>
        <w:pStyle w:val="NoSpacing"/>
      </w:pPr>
      <w:r>
        <w:t>Used to order where on the Home screen the sensor is displayed</w:t>
      </w:r>
    </w:p>
    <w:p w14:paraId="61EBBA2A" w14:textId="77777777" w:rsidR="009178DB" w:rsidRDefault="009178DB" w:rsidP="009178DB">
      <w:pPr>
        <w:pStyle w:val="NoSpacing"/>
      </w:pPr>
      <w:r>
        <w:t>Provide a name for this sensor device</w:t>
      </w:r>
    </w:p>
    <w:p w14:paraId="520A05F1" w14:textId="77777777" w:rsidR="009178DB" w:rsidRDefault="009178DB" w:rsidP="009178DB">
      <w:pPr>
        <w:pStyle w:val="NoSpacing"/>
      </w:pPr>
    </w:p>
    <w:p w14:paraId="2B51B8F9" w14:textId="20F0D437" w:rsidR="009178DB" w:rsidRDefault="009178DB" w:rsidP="009178DB">
      <w:pPr>
        <w:pStyle w:val="NoSpacing"/>
      </w:pPr>
      <w:r>
        <w:t>Select the Sensor ID from the dropdown list of available Nodes</w:t>
      </w:r>
    </w:p>
    <w:p w14:paraId="7931E884" w14:textId="77777777" w:rsidR="009178DB" w:rsidRDefault="009178DB" w:rsidP="009178DB">
      <w:pPr>
        <w:pStyle w:val="NoSpacing"/>
      </w:pPr>
      <w:r>
        <w:t>Choose the Child ID from the dropdown list, for nodes with only 1 sensor, this will be 0</w:t>
      </w:r>
    </w:p>
    <w:p w14:paraId="359C7CCC" w14:textId="77777777" w:rsidR="007F42D0" w:rsidRDefault="007F42D0" w:rsidP="009178DB">
      <w:pPr>
        <w:pStyle w:val="NoSpacing"/>
      </w:pPr>
    </w:p>
    <w:p w14:paraId="6DE02C4E" w14:textId="5DD97E06" w:rsidR="009178DB" w:rsidRDefault="009178DB" w:rsidP="009178DB">
      <w:pPr>
        <w:pStyle w:val="NoSpacing"/>
      </w:pPr>
      <w:r>
        <w:t>Select the frost protection temperature or 0 to disable this feature</w:t>
      </w:r>
    </w:p>
    <w:p w14:paraId="24685EC2" w14:textId="77777777" w:rsidR="007F42D0" w:rsidRDefault="007F42D0" w:rsidP="009178DB"/>
    <w:p w14:paraId="4C10A113" w14:textId="0AF642AB" w:rsidR="009178DB" w:rsidRDefault="009178DB" w:rsidP="009178DB">
      <w:r>
        <w:t>Click on ‘Submit’ to add the device.</w:t>
      </w:r>
    </w:p>
    <w:p w14:paraId="35002FBE" w14:textId="35C31579" w:rsidR="009178DB" w:rsidRDefault="009178DB" w:rsidP="009178DB">
      <w:r>
        <w:t xml:space="preserve">Repeat the process to add any other </w:t>
      </w:r>
      <w:r w:rsidR="007F42D0">
        <w:t xml:space="preserve">‘Return’ </w:t>
      </w:r>
      <w:r>
        <w:t>temperature.</w:t>
      </w:r>
    </w:p>
    <w:p w14:paraId="53446CCA" w14:textId="2244379E" w:rsidR="00021956" w:rsidRDefault="00021956" w:rsidP="009178DB"/>
    <w:p w14:paraId="054278B9" w14:textId="2FFC31AB" w:rsidR="00021956" w:rsidRDefault="00712553" w:rsidP="009178DB">
      <w:r>
        <w:rPr>
          <w:noProof/>
        </w:rPr>
        <w:drawing>
          <wp:anchor distT="0" distB="0" distL="114300" distR="114300" simplePos="0" relativeHeight="251666432" behindDoc="0" locked="0" layoutInCell="1" allowOverlap="1" wp14:anchorId="067F1AEC" wp14:editId="09629B23">
            <wp:simplePos x="0" y="0"/>
            <wp:positionH relativeFrom="margin">
              <wp:posOffset>2457450</wp:posOffset>
            </wp:positionH>
            <wp:positionV relativeFrom="paragraph">
              <wp:posOffset>15875</wp:posOffset>
            </wp:positionV>
            <wp:extent cx="3275965" cy="1981200"/>
            <wp:effectExtent l="0" t="0" r="63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DB">
        <w:t>Re-selecting the Sensors menu item</w:t>
      </w:r>
      <w:r w:rsidR="00021956">
        <w:t xml:space="preserve"> will display the two new sensors. If you wish to show the</w:t>
      </w:r>
      <w:r w:rsidR="00D65C2F">
        <w:t>m</w:t>
      </w:r>
      <w:r w:rsidR="00021956">
        <w:t xml:space="preserve"> on the </w:t>
      </w:r>
      <w:proofErr w:type="spellStart"/>
      <w:r w:rsidR="00021956">
        <w:t>MaxAir</w:t>
      </w:r>
      <w:proofErr w:type="spellEnd"/>
      <w:r w:rsidR="00021956">
        <w:t xml:space="preserve"> home screen, then check the ‘Show</w:t>
      </w:r>
      <w:r w:rsidR="00D65C2F">
        <w:t>’</w:t>
      </w:r>
      <w:r w:rsidR="00021956">
        <w:t xml:space="preserve"> </w:t>
      </w:r>
      <w:proofErr w:type="spellStart"/>
      <w:r w:rsidR="00021956">
        <w:t>tickbox</w:t>
      </w:r>
      <w:proofErr w:type="spellEnd"/>
      <w:r w:rsidR="00021956">
        <w:t xml:space="preserve">/s and </w:t>
      </w:r>
      <w:r w:rsidR="00D65C2F">
        <w:t xml:space="preserve">then </w:t>
      </w:r>
      <w:r w:rsidR="00021956">
        <w:t>click on the ‘Save’ button.</w:t>
      </w:r>
    </w:p>
    <w:p w14:paraId="1FD4DA25" w14:textId="77777777" w:rsidR="00021956" w:rsidRDefault="00021956">
      <w:r>
        <w:br w:type="page"/>
      </w:r>
    </w:p>
    <w:p w14:paraId="2BEDBD8C" w14:textId="5DF60B27" w:rsidR="00021956" w:rsidRDefault="00D72446" w:rsidP="009178DB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241273D" wp14:editId="400C3DDB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430780" cy="2471420"/>
            <wp:effectExtent l="0" t="0" r="762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41" cy="248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28489" w14:textId="2BF32E4C" w:rsidR="00712553" w:rsidRDefault="00021956" w:rsidP="009178DB">
      <w:r>
        <w:t xml:space="preserve">For this </w:t>
      </w:r>
      <w:r w:rsidR="007E7B2B">
        <w:t>example,</w:t>
      </w:r>
      <w:r>
        <w:t xml:space="preserve"> the requirement is to provide graphs of the Flow and Return temperatures. </w:t>
      </w:r>
      <w:r w:rsidR="00FD1D37">
        <w:t>Select ‘Device Configuration’ from the Settings dropdown list, then click the ‘Sensors’ button.</w:t>
      </w:r>
    </w:p>
    <w:p w14:paraId="4A238070" w14:textId="2B43EE81" w:rsidR="00712553" w:rsidRDefault="00FD1D37" w:rsidP="009178DB">
      <w:r>
        <w:rPr>
          <w:noProof/>
        </w:rPr>
        <w:drawing>
          <wp:anchor distT="0" distB="0" distL="114300" distR="114300" simplePos="0" relativeHeight="251669504" behindDoc="0" locked="0" layoutInCell="1" allowOverlap="1" wp14:anchorId="05CCFBEC" wp14:editId="29B6D4D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77490" cy="243967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D516" w14:textId="057CD2D7" w:rsidR="00D65C2F" w:rsidRDefault="00D65C2F" w:rsidP="009178DB"/>
    <w:p w14:paraId="0A9BBC9A" w14:textId="77777777" w:rsidR="00FD1D37" w:rsidRDefault="00FD1D37" w:rsidP="009178DB"/>
    <w:p w14:paraId="5873EB02" w14:textId="08842B96" w:rsidR="00FD1D37" w:rsidRDefault="00FD1D37" w:rsidP="009178DB"/>
    <w:p w14:paraId="425177D8" w14:textId="2BAD0B9C" w:rsidR="00FD1D37" w:rsidRDefault="00FD1D37" w:rsidP="009178DB"/>
    <w:p w14:paraId="4AC453E4" w14:textId="5B5CC53C" w:rsidR="00FD1D37" w:rsidRDefault="00FD1D37" w:rsidP="009178DB">
      <w:r>
        <w:rPr>
          <w:noProof/>
        </w:rPr>
        <w:drawing>
          <wp:anchor distT="0" distB="0" distL="114300" distR="114300" simplePos="0" relativeHeight="251670528" behindDoc="0" locked="0" layoutInCell="1" allowOverlap="1" wp14:anchorId="1EE4AB16" wp14:editId="6BA2202D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2905125" cy="1416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F97F6" w14:textId="42874B33" w:rsidR="00FD1D37" w:rsidRDefault="00FD1D37" w:rsidP="009178DB"/>
    <w:p w14:paraId="5983893B" w14:textId="77777777" w:rsidR="00FD1D37" w:rsidRDefault="00FD1D37" w:rsidP="009178DB">
      <w:r>
        <w:t xml:space="preserve">We will display the data on Graph 3, set the ‘Graph Number’ to 3 for both sensors and click the ‘Save’ button. </w:t>
      </w:r>
    </w:p>
    <w:p w14:paraId="47481A7A" w14:textId="18454505" w:rsidR="00FD1D37" w:rsidRDefault="00FD1D37" w:rsidP="009178DB">
      <w:r>
        <w:rPr>
          <w:noProof/>
        </w:rPr>
        <w:drawing>
          <wp:anchor distT="0" distB="0" distL="114300" distR="114300" simplePos="0" relativeHeight="251674624" behindDoc="0" locked="0" layoutInCell="1" allowOverlap="1" wp14:anchorId="20A4BAE2" wp14:editId="7A4998FB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283075" cy="350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36" cy="350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ABF69" w14:textId="21FD94E1" w:rsidR="00712553" w:rsidRPr="00712553" w:rsidRDefault="00712553" w:rsidP="009178DB">
      <w:r>
        <w:t>The data will be displayed as requested</w:t>
      </w:r>
      <w:r w:rsidR="00D65C2F">
        <w:t xml:space="preserve"> on Graph 3.</w:t>
      </w:r>
    </w:p>
    <w:p w14:paraId="16CBAE97" w14:textId="5C880FC4" w:rsidR="00712553" w:rsidRDefault="00FD1D37" w:rsidP="009178DB">
      <w:r>
        <w:br w:type="textWrapping" w:clear="all"/>
      </w:r>
    </w:p>
    <w:p w14:paraId="45AFA715" w14:textId="5F51D29D" w:rsidR="004E3231" w:rsidRDefault="004E3231">
      <w:r>
        <w:br w:type="page"/>
      </w:r>
    </w:p>
    <w:p w14:paraId="27F58DF4" w14:textId="6B78CF26" w:rsidR="00717ECF" w:rsidRDefault="00717ECF" w:rsidP="008D0AC4">
      <w:pPr>
        <w:pStyle w:val="Heading4"/>
      </w:pPr>
      <w:r>
        <w:lastRenderedPageBreak/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77777777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gramStart"/>
      <w:r w:rsidRPr="004E3231">
        <w:rPr>
          <w:rFonts w:ascii="Arial Narrow" w:hAnsi="Arial Narrow" w:cs="Courier New"/>
          <w:sz w:val="12"/>
          <w:szCs w:val="12"/>
        </w:rPr>
        <w:t>#!/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usr/bin/env python</w:t>
      </w:r>
    </w:p>
    <w:p w14:paraId="787515DF" w14:textId="728F119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import 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r w:rsidRPr="004E3231">
        <w:rPr>
          <w:rFonts w:ascii="Arial Narrow" w:hAnsi="Arial Narrow" w:cs="Courier New"/>
          <w:sz w:val="12"/>
          <w:szCs w:val="12"/>
        </w:rPr>
        <w:t>date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</w:t>
      </w:r>
      <w:proofErr w:type="spellEnd"/>
    </w:p>
    <w:p w14:paraId="6C503194" w14:textId="09B32855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impor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</w:p>
    <w:p w14:paraId="630F59B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5EF101D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access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varable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5EE1735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config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)</w:t>
      </w:r>
    </w:p>
    <w:p w14:paraId="0A11EA2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read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'/var/www/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t_inc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/db_config.ini')</w:t>
      </w:r>
    </w:p>
    <w:p w14:paraId="6C51B4E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hostname')</w:t>
      </w:r>
    </w:p>
    <w:p w14:paraId="159726F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username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us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2BDB79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password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passwor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233976C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E8F408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node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kitche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1292E57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0222B0CB" w14:textId="0A598D60" w:rsidR="00975D3E" w:rsidRPr="004E3231" w:rsidRDefault="00975D3E" w:rsidP="00975D3E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</w:t>
      </w:r>
      <w:r>
        <w:rPr>
          <w:rFonts w:ascii="Arial Narrow" w:hAnsi="Arial Narrow" w:cs="Courier New"/>
          <w:sz w:val="12"/>
          <w:szCs w:val="12"/>
        </w:rPr>
        <w:t>connection</w:t>
      </w:r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4626F0C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cnx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.conn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host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user=username, passwd=password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</w:t>
      </w:r>
    </w:p>
    <w:p w14:paraId="5EEF1D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64C1F08" w14:textId="13285AA6" w:rsidR="004E3231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##########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="004E3231" w:rsidRPr="004E3231">
        <w:rPr>
          <w:rFonts w:ascii="Arial Narrow" w:hAnsi="Arial Narrow" w:cs="Courier New"/>
          <w:sz w:val="12"/>
          <w:szCs w:val="12"/>
        </w:rPr>
        <w:t xml:space="preserve">Find the node and child ids for the dummy sensors used to pass data back to the </w:t>
      </w:r>
      <w:proofErr w:type="spellStart"/>
      <w:r w:rsidR="004E3231" w:rsidRPr="004E3231">
        <w:rPr>
          <w:rFonts w:ascii="Arial Narrow" w:hAnsi="Arial Narrow" w:cs="Courier New"/>
          <w:sz w:val="12"/>
          <w:szCs w:val="12"/>
        </w:rPr>
        <w:t>PiHome</w:t>
      </w:r>
      <w:proofErr w:type="spellEnd"/>
      <w:r w:rsidR="004E3231" w:rsidRPr="004E3231">
        <w:rPr>
          <w:rFonts w:ascii="Arial Narrow" w:hAnsi="Arial Narrow" w:cs="Courier New"/>
          <w:sz w:val="12"/>
          <w:szCs w:val="12"/>
        </w:rPr>
        <w:t xml:space="preserve"> database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Pr="004E3231">
        <w:rPr>
          <w:rFonts w:ascii="Arial Narrow" w:hAnsi="Arial Narrow" w:cs="Courier New"/>
          <w:sz w:val="12"/>
          <w:szCs w:val="12"/>
        </w:rPr>
        <w:t>##########</w:t>
      </w:r>
    </w:p>
    <w:p w14:paraId="5680146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query = ("SELECT *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name = 'Boiler Flow' LIMIT 1;")</w:t>
      </w:r>
    </w:p>
    <w:p w14:paraId="0A9C79B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query)</w:t>
      </w:r>
    </w:p>
    <w:p w14:paraId="2FF6E1F6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D476AD7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27DA971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07E3372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4])</w:t>
      </w:r>
    </w:p>
    <w:p w14:paraId="32C7BF4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5])</w:t>
      </w:r>
    </w:p>
    <w:p w14:paraId="340257D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nodes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58F0CAC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89F9E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0E81A15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1E185D0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query = ("SELECT *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name = 'Boiler Return' LIMIT 1;")</w:t>
      </w:r>
    </w:p>
    <w:p w14:paraId="27B5B32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query)</w:t>
      </w:r>
    </w:p>
    <w:p w14:paraId="00A5CDD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3D5495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586BE2A7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3DE307B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4])</w:t>
      </w:r>
    </w:p>
    <w:p w14:paraId="49AB082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5])</w:t>
      </w:r>
    </w:p>
    <w:p w14:paraId="416403B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nodes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34EED3D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94131C6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651F56E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7E553A1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26A3BA8A" w14:textId="75AD4142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Loop reading temperatures from boiler and send 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axAir</w:t>
      </w:r>
      <w:proofErr w:type="spellEnd"/>
    </w:p>
    <w:p w14:paraId="7237FC9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while True:</w:t>
      </w:r>
    </w:p>
    <w:p w14:paraId="68E269D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Flow and Return temperatures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and update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entries</w:t>
      </w:r>
    </w:p>
    <w:p w14:paraId="5102A16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_temp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Flow temperature from boiler</w:t>
      </w:r>
    </w:p>
    <w:p w14:paraId="6CF635B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_temp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Return temperature from boiler</w:t>
      </w:r>
    </w:p>
    <w:p w14:paraId="3C77BD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try :</w:t>
      </w:r>
      <w:proofErr w:type="gramEnd"/>
    </w:p>
    <w:p w14:paraId="589F09A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6843339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flow_node_id,flow_sensor_child_id,0,F_temp))</w:t>
      </w:r>
    </w:p>
    <w:p w14:paraId="75204BA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30421C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090F24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3AAD0E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graph_num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5B1C07B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D61548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79F4460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if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 &gt; 0 :</w:t>
      </w:r>
    </w:p>
    <w:p w14:paraId="2B2EB6C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A27F53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name`, `type`, `category`, `node_id`,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, `datetime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flow_id,"Boiler Flow","Sensor",0,flow_node_id,flow_sensor_child_id,0,F_temp,datetime.datetime.now().strftime('%Y-%m-%d %H:%M:%S')))</w:t>
      </w:r>
    </w:p>
    <w:p w14:paraId="29F847C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4E5971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66E267B5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6B16B7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dele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F7560F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DELETE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datetime &lt; CURRENT_TIMESTAMP - INTERVAL 24 HOUR;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4516CE2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6EFC53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76DFCB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except :</w:t>
      </w:r>
      <w:proofErr w:type="gramEnd"/>
    </w:p>
    <w:p w14:paraId="2185C1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234E694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22A7AC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Return temperature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and update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entry</w:t>
      </w:r>
    </w:p>
    <w:p w14:paraId="02B5DD6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try :</w:t>
      </w:r>
      <w:proofErr w:type="gramEnd"/>
    </w:p>
    <w:p w14:paraId="15FC2EA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695D1C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return_node_id,return_sensor_child_id,0,R_temp))</w:t>
      </w:r>
    </w:p>
    <w:p w14:paraId="3C9C75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954F65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B7C041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FB6741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graph_num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2590B95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C22819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12D3436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if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 &gt; 0 :</w:t>
      </w:r>
    </w:p>
    <w:p w14:paraId="4DCE427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CD91DA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name`, `type`, `category`, `node_id`,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, `datetime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return_id,"Boiler Return","Sensor",0,return_node_id,return_sensor_child_id,0,R_temp,datetime.datetime.now().strftime('%Y-%m-%d %H:%M:%S')))</w:t>
      </w:r>
    </w:p>
    <w:p w14:paraId="30539FFB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32D340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831D43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AA67255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dele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E7CFD8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DELETE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datetime &lt; CURRENT_TIMESTAMP - INTERVAL 24 HOUR;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3C15CA1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AF62C0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104867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except :</w:t>
      </w:r>
      <w:proofErr w:type="gramEnd"/>
    </w:p>
    <w:p w14:paraId="65A7C00C" w14:textId="5C519AB4" w:rsid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41A8CF6C" w14:textId="72542A0A" w:rsidR="007F4E3E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>
        <w:rPr>
          <w:rFonts w:ascii="Arial Narrow" w:hAnsi="Arial Narrow" w:cs="Courier New"/>
          <w:sz w:val="12"/>
          <w:szCs w:val="12"/>
        </w:rPr>
        <w:t>time.sleep</w:t>
      </w:r>
      <w:proofErr w:type="spellEnd"/>
      <w:proofErr w:type="gramEnd"/>
      <w:r>
        <w:rPr>
          <w:rFonts w:ascii="Arial Narrow" w:hAnsi="Arial Narrow" w:cs="Courier New"/>
          <w:sz w:val="12"/>
          <w:szCs w:val="12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77777777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Importing Data </w:t>
    </w:r>
    <w:proofErr w:type="gramStart"/>
    <w:r>
      <w:t>From</w:t>
    </w:r>
    <w:proofErr w:type="gramEnd"/>
    <w:r>
      <w:t xml:space="preserve"> an External Source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2"/>
  </w:num>
  <w:num w:numId="15">
    <w:abstractNumId w:val="0"/>
  </w:num>
  <w:num w:numId="16">
    <w:abstractNumId w:val="19"/>
  </w:num>
  <w:num w:numId="17">
    <w:abstractNumId w:val="25"/>
  </w:num>
  <w:num w:numId="18">
    <w:abstractNumId w:val="11"/>
  </w:num>
  <w:num w:numId="19">
    <w:abstractNumId w:val="26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1"/>
  </w:num>
  <w:num w:numId="25">
    <w:abstractNumId w:val="10"/>
  </w:num>
  <w:num w:numId="26">
    <w:abstractNumId w:val="27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3231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C3B8F"/>
    <w:rsid w:val="007C4C00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1740"/>
    <w:rsid w:val="00F728F2"/>
    <w:rsid w:val="00F754FD"/>
    <w:rsid w:val="00F77520"/>
    <w:rsid w:val="00F836FF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2</cp:revision>
  <cp:lastPrinted>2021-04-12T17:25:00Z</cp:lastPrinted>
  <dcterms:created xsi:type="dcterms:W3CDTF">2021-03-27T20:51:00Z</dcterms:created>
  <dcterms:modified xsi:type="dcterms:W3CDTF">2022-03-28T11:54:00Z</dcterms:modified>
</cp:coreProperties>
</file>